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2C98B99A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 Máté 13.I</w:t>
      </w:r>
    </w:p>
    <w:p w14:paraId="2866CD20" w14:textId="04B54285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 Gergely 13.I</w:t>
      </w:r>
    </w:p>
    <w:p w14:paraId="361BD7A7" w14:textId="03E242D2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 András 13.D</w:t>
      </w:r>
    </w:p>
    <w:p w14:paraId="1743FAD3" w14:textId="62CB862A" w:rsidR="00145CCF" w:rsidRPr="00A54213" w:rsidRDefault="00145CCF" w:rsidP="00E91BF5">
      <w:pPr>
        <w:pStyle w:val="Cmsor1"/>
        <w:spacing w:before="0"/>
        <w:rPr>
          <w:rFonts w:ascii="Times New Roman" w:hAnsi="Times New Roman"/>
        </w:rPr>
      </w:pPr>
      <w:bookmarkStart w:id="1" w:name="tartalom"/>
      <w:r w:rsidRPr="00A54213">
        <w:rPr>
          <w:rFonts w:ascii="Times New Roman" w:hAnsi="Times New Roman"/>
        </w:rPr>
        <w:lastRenderedPageBreak/>
        <w:t xml:space="preserve">1 </w:t>
      </w:r>
      <w:r w:rsidRPr="00A54213">
        <w:rPr>
          <w:rStyle w:val="Cmsor1Char"/>
          <w:rFonts w:ascii="Times New Roman" w:hAnsi="Times New Roman"/>
        </w:rPr>
        <w:t>Tartalomjegyzék</w:t>
      </w:r>
    </w:p>
    <w:bookmarkEnd w:id="1"/>
    <w:p w14:paraId="3B2A39AF" w14:textId="5D056B28" w:rsidR="008E6E73" w:rsidRPr="00A54213" w:rsidRDefault="00937205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sz w:val="36"/>
          <w:szCs w:val="36"/>
        </w:rPr>
        <w:fldChar w:fldCharType="begin"/>
      </w:r>
      <w:r w:rsidRPr="00A54213">
        <w:rPr>
          <w:rFonts w:ascii="Times New Roman" w:hAnsi="Times New Roman" w:cs="Times New Roman"/>
          <w:sz w:val="36"/>
          <w:szCs w:val="36"/>
        </w:rPr>
        <w:instrText xml:space="preserve"> HYPERLINK  \l "tartalom" </w:instrText>
      </w:r>
      <w:r w:rsidRPr="00A54213">
        <w:rPr>
          <w:rFonts w:ascii="Times New Roman" w:hAnsi="Times New Roman" w:cs="Times New Roman"/>
          <w:sz w:val="36"/>
          <w:szCs w:val="36"/>
        </w:rPr>
        <w:fldChar w:fldCharType="separate"/>
      </w:r>
      <w:r w:rsidR="002E21BD" w:rsidRPr="00A54213">
        <w:rPr>
          <w:rStyle w:val="Hiperhivatkozs"/>
          <w:rFonts w:ascii="Times New Roman" w:hAnsi="Times New Roman" w:cs="Times New Roman"/>
          <w:sz w:val="36"/>
          <w:szCs w:val="36"/>
        </w:rPr>
        <w:t>Tartalomjegyzék</w:t>
      </w:r>
      <w:r w:rsidR="008E6E73" w:rsidRPr="00A54213">
        <w:rPr>
          <w:rStyle w:val="Hiperhivatkozs"/>
          <w:rFonts w:ascii="Times New Roman" w:hAnsi="Times New Roman" w:cs="Times New Roman"/>
          <w:sz w:val="36"/>
          <w:szCs w:val="36"/>
        </w:rPr>
        <w:tab/>
      </w:r>
      <w:r w:rsidR="00C9560E" w:rsidRPr="00A54213">
        <w:rPr>
          <w:rStyle w:val="Hiperhivatkozs"/>
          <w:rFonts w:ascii="Times New Roman" w:hAnsi="Times New Roman" w:cs="Times New Roman"/>
          <w:sz w:val="36"/>
          <w:szCs w:val="36"/>
        </w:rPr>
        <w:t>2</w:t>
      </w:r>
      <w:r w:rsidRPr="00A54213">
        <w:rPr>
          <w:rFonts w:ascii="Times New Roman" w:hAnsi="Times New Roman" w:cs="Times New Roman"/>
          <w:sz w:val="36"/>
          <w:szCs w:val="36"/>
        </w:rPr>
        <w:fldChar w:fldCharType="end"/>
      </w:r>
    </w:p>
    <w:p w14:paraId="3D0B62B8" w14:textId="4ED3A717" w:rsidR="008E6E73" w:rsidRPr="00A54213" w:rsidRDefault="008254FF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hyperlink w:anchor="Bevezetés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Bevezetés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2DFB25AB" w14:textId="36A0D457" w:rsidR="008E6E73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Bevezetés21" w:history="1"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címe</w:t>
        </w:r>
        <w:r w:rsidR="008E6E73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41AFCA7B" w14:textId="7717B3EA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tartalom2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A feladat rövid ismertetése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3</w:t>
        </w:r>
      </w:hyperlink>
    </w:p>
    <w:p w14:paraId="0DCB09A1" w14:textId="2526B5B9" w:rsidR="001F17B2" w:rsidRPr="00A54213" w:rsidRDefault="008254FF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elvarasok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Elvárások a feladattal kapcsolatban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8D2AB62" w14:textId="47B17DA1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Operációs rendszer, környezet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440FD8" w14:textId="4C167826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Felhasználó programozás nyelv 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D84478F" w14:textId="6BC5AD00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oldás formátuma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55C59C6C" w14:textId="16111071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fejleszt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206D036F" w14:textId="375A2C1B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asd3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odulo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4</w:t>
        </w:r>
      </w:hyperlink>
    </w:p>
    <w:p w14:paraId="70964906" w14:textId="398636F9" w:rsidR="001F17B2" w:rsidRPr="00A54213" w:rsidRDefault="008254FF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szoft_spec_4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Szoftver specifik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74D10EA6" w14:textId="6BD3208E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Megjelenés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6B7D958F" w14:textId="39CD0C7F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szoft_spec_4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unkciók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5</w:t>
        </w:r>
      </w:hyperlink>
    </w:p>
    <w:p w14:paraId="0926F305" w14:textId="4C41CD89" w:rsidR="001F17B2" w:rsidRPr="00A54213" w:rsidRDefault="008254FF" w:rsidP="00516D78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Fonts w:ascii="Times New Roman" w:hAnsi="Times New Roman" w:cs="Times New Roman"/>
          <w:sz w:val="36"/>
          <w:szCs w:val="36"/>
        </w:rPr>
      </w:pPr>
      <w:hyperlink w:anchor="doc5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00D3D6D8" w14:textId="5A96C18E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1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Technika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214AC8A8" w14:textId="42B315FA" w:rsidR="001F17B2" w:rsidRPr="00A54213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Fonts w:ascii="Times New Roman" w:hAnsi="Times New Roman" w:cs="Times New Roman"/>
          <w:sz w:val="36"/>
          <w:szCs w:val="36"/>
        </w:rPr>
      </w:pPr>
      <w:hyperlink w:anchor="doc52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orráskód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7E29F825" w14:textId="1D5E8FDA" w:rsidR="001F17B2" w:rsidRPr="00411B0B" w:rsidRDefault="008254FF" w:rsidP="00516D78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doc53" w:history="1"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Felhasználói dokumentáció</w:t>
        </w:r>
        <w:r w:rsidR="001F17B2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ab/>
        </w:r>
        <w:r w:rsidR="00C9560E" w:rsidRPr="00A54213">
          <w:rPr>
            <w:rStyle w:val="Hiperhivatkozs"/>
            <w:rFonts w:ascii="Times New Roman" w:hAnsi="Times New Roman" w:cs="Times New Roman"/>
            <w:sz w:val="36"/>
            <w:szCs w:val="36"/>
          </w:rPr>
          <w:t>6</w:t>
        </w:r>
      </w:hyperlink>
    </w:p>
    <w:p w14:paraId="4FC15B69" w14:textId="180625D2" w:rsidR="00411B0B" w:rsidRPr="00A54213" w:rsidRDefault="00411B0B" w:rsidP="00411B0B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jc w:val="both"/>
        <w:rPr>
          <w:rStyle w:val="Hiperhivatkozs"/>
          <w:rFonts w:ascii="Times New Roman" w:hAnsi="Times New Roman" w:cs="Times New Roman"/>
          <w:color w:val="auto"/>
          <w:sz w:val="36"/>
          <w:szCs w:val="36"/>
        </w:rPr>
      </w:pPr>
      <w:hyperlink w:anchor="projektadatlap" w:history="1"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>Projek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>t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 xml:space="preserve"> adatlap</w:t>
        </w:r>
        <w:r w:rsidRPr="00411B0B">
          <w:rPr>
            <w:rStyle w:val="Hiperhivatkozs"/>
            <w:rFonts w:ascii="Times New Roman" w:hAnsi="Times New Roman" w:cs="Times New Roman"/>
            <w:sz w:val="36"/>
            <w:szCs w:val="36"/>
          </w:rPr>
          <w:tab/>
          <w:t>7</w:t>
        </w:r>
      </w:hyperlink>
    </w:p>
    <w:p w14:paraId="2C41B3B0" w14:textId="61C261F9" w:rsidR="001F17B2" w:rsidRPr="00A54213" w:rsidRDefault="001F17B2" w:rsidP="00E91BF5">
      <w:pPr>
        <w:pStyle w:val="Cmsor1"/>
        <w:rPr>
          <w:rFonts w:ascii="Times New Roman" w:hAnsi="Times New Roman"/>
        </w:rPr>
      </w:pPr>
      <w:bookmarkStart w:id="2" w:name="Bevezetés"/>
      <w:r w:rsidRPr="00A54213">
        <w:rPr>
          <w:rFonts w:ascii="Times New Roman" w:hAnsi="Times New Roman"/>
        </w:rPr>
        <w:lastRenderedPageBreak/>
        <w:t>2</w:t>
      </w:r>
      <w:r w:rsidR="0038582B" w:rsidRPr="00A54213">
        <w:rPr>
          <w:rFonts w:ascii="Times New Roman" w:hAnsi="Times New Roman"/>
        </w:rPr>
        <w:t xml:space="preserve"> </w:t>
      </w:r>
      <w:r w:rsidRPr="00A54213">
        <w:rPr>
          <w:rStyle w:val="Cmsor1Char"/>
          <w:rFonts w:ascii="Times New Roman" w:hAnsi="Times New Roman"/>
        </w:rPr>
        <w:t>Bevezetés</w:t>
      </w:r>
    </w:p>
    <w:p w14:paraId="378775F1" w14:textId="6518A0D5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3" w:name="Bevezetés21"/>
      <w:bookmarkEnd w:id="2"/>
      <w:r w:rsidRPr="00A54213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bookmarkEnd w:id="3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516D78">
      <w:pPr>
        <w:ind w:left="57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4" w:name="tartalom22"/>
      <w:r w:rsidRPr="00A54213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bookmarkEnd w:id="4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5301F61F" w14:textId="6B6DAF9C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>Erre nyújt</w:t>
      </w:r>
      <w:r w:rsidR="00AC747D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Start w:id="5"/>
      <w:r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>megoldást</w:t>
      </w:r>
      <w:commentRangeEnd w:id="5"/>
      <w:r w:rsidR="008B4103" w:rsidRPr="008B4103">
        <w:rPr>
          <w:rStyle w:val="Jegyzethivatkozs"/>
          <w:rFonts w:asciiTheme="minorHAnsi" w:eastAsiaTheme="minorHAnsi" w:hAnsiTheme="minorHAnsi" w:cstheme="minorHAnsi"/>
          <w:color w:val="000000" w:themeColor="text1"/>
          <w:lang w:eastAsia="en-US"/>
        </w:rPr>
        <w:commentReference w:id="5"/>
      </w:r>
      <w:r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A54213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foglaló és beléptető szoftver. A program célja 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gy egyszerű és átlátható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foglalási rendszer ami egyben a beléptetést is kezeli. A weboldalon lehetősége van a foglalónak grafikus kemping hely kiválasztására, ezen felül biztosít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>va va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7F78F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t.</w:t>
      </w:r>
    </w:p>
    <w:p w14:paraId="25788550" w14:textId="0AC0449F" w:rsidR="007907C7" w:rsidRPr="00A54213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tulajdonosoknak lehetőségük van meghirdetni a saját kempingjüket, megoszthatnak róla képeket, szolgáltatásokat és további tudnivalókat. Ezen felül láthatják a beléptető kapu eseménynaplóját és beállíthatják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a nyitvatartási idejét</w:t>
      </w:r>
      <w:r w:rsidR="0038582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7D6CBA" w14:textId="08EE4009" w:rsidR="0038582B" w:rsidRPr="00A54213" w:rsidRDefault="0038582B" w:rsidP="00E91BF5">
      <w:pPr>
        <w:pStyle w:val="Cmsor1"/>
        <w:spacing w:before="0"/>
        <w:rPr>
          <w:rFonts w:ascii="Times New Roman" w:hAnsi="Times New Roman"/>
        </w:rPr>
      </w:pPr>
      <w:bookmarkStart w:id="6" w:name="elvarasok3"/>
      <w:r w:rsidRPr="00A54213">
        <w:rPr>
          <w:rFonts w:ascii="Times New Roman" w:hAnsi="Times New Roman"/>
        </w:rPr>
        <w:lastRenderedPageBreak/>
        <w:t>3 Elvárások a feladattal kapcsolatban</w:t>
      </w:r>
    </w:p>
    <w:p w14:paraId="13FA466B" w14:textId="70661BE8" w:rsidR="0038582B" w:rsidRPr="00A54213" w:rsidRDefault="00F7177B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7" w:name="asd31"/>
      <w:bookmarkEnd w:id="6"/>
      <w:r w:rsidRPr="00A54213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bookmarkEnd w:id="7"/>
    <w:p w14:paraId="6E71DC6B" w14:textId="42E2B2C0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8.1,10,</w:t>
      </w:r>
      <w:commentRangeStart w:id="8"/>
      <w:r w:rsidRPr="00A5421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  <w:commentRangeEnd w:id="8"/>
      <w:r w:rsidR="008B4103">
        <w:rPr>
          <w:rStyle w:val="Jegyzethivatkozs"/>
          <w:rFonts w:asciiTheme="minorHAnsi" w:eastAsiaTheme="minorHAnsi" w:hAnsiTheme="minorHAnsi" w:cstheme="minorHAnsi"/>
          <w:lang w:eastAsia="en-US"/>
        </w:rPr>
        <w:commentReference w:id="8"/>
      </w:r>
    </w:p>
    <w:p w14:paraId="56ED5DCB" w14:textId="268984B0" w:rsidR="00F7177B" w:rsidRPr="00A54213" w:rsidRDefault="00F7177B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9" w:name="asd32"/>
      <w:r w:rsidRPr="00A54213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bookmarkEnd w:id="9"/>
    <w:p w14:paraId="01C73CF7" w14:textId="3D0AA31C" w:rsidR="00F7177B" w:rsidRPr="00A54213" w:rsidRDefault="00F7177B" w:rsidP="00682CBC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Pr="00A54213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10"/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  <w:commentRangeEnd w:id="10"/>
      <w:r w:rsidR="008B4103">
        <w:rPr>
          <w:rStyle w:val="Jegyzethivatkozs"/>
          <w:rFonts w:asciiTheme="minorHAnsi" w:eastAsiaTheme="minorHAnsi" w:hAnsiTheme="minorHAnsi" w:cstheme="minorHAnsi"/>
          <w:lang w:eastAsia="en-US"/>
        </w:rPr>
        <w:commentReference w:id="10"/>
      </w:r>
    </w:p>
    <w:p w14:paraId="18498ADF" w14:textId="1B83645B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1" w:name="asd33"/>
      <w:r w:rsidRPr="00A54213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bookmarkEnd w:id="11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45C792E1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2" w:name="asd34"/>
      <w:r w:rsidRPr="00A54213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  <w:r w:rsidR="00AC747D">
        <w:rPr>
          <w:rFonts w:ascii="Times New Roman" w:hAnsi="Times New Roman" w:cs="Times New Roman"/>
          <w:color w:val="4A7232"/>
          <w:sz w:val="32"/>
          <w:szCs w:val="32"/>
        </w:rPr>
        <w:t xml:space="preserve"> jövő</w:t>
      </w:r>
    </w:p>
    <w:bookmarkEnd w:id="12"/>
    <w:p w14:paraId="1F4F2790" w14:textId="1E764883" w:rsidR="00F7177B" w:rsidRPr="00682CBC" w:rsidRDefault="00682CBC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feladat egy olyan </w:t>
      </w:r>
      <w:r w:rsidR="008B4103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>weboldal</w:t>
      </w:r>
      <w:commentRangeStart w:id="13"/>
      <w:r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commentRangeEnd w:id="13"/>
      <w:r w:rsidR="008B4103" w:rsidRPr="008B4103">
        <w:rPr>
          <w:rStyle w:val="Jegyzethivatkozs"/>
          <w:rFonts w:asciiTheme="minorHAnsi" w:eastAsiaTheme="minorHAnsi" w:hAnsiTheme="minorHAnsi" w:cstheme="minorHAnsi"/>
          <w:color w:val="000000" w:themeColor="text1"/>
          <w:lang w:eastAsia="en-US"/>
        </w:rPr>
        <w:commentReference w:id="13"/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elkészítése, amely lehetővé teszi az összekötést a </w:t>
      </w:r>
      <w:commentRangeStart w:id="14"/>
      <w:r w:rsidR="00AA1E83">
        <w:rPr>
          <w:rFonts w:ascii="Times New Roman" w:hAnsi="Times New Roman" w:cs="Times New Roman"/>
          <w:color w:val="000000"/>
          <w:sz w:val="28"/>
          <w:szCs w:val="28"/>
        </w:rPr>
        <w:t xml:space="preserve">kempingezők </w:t>
      </w:r>
      <w:commentRangeEnd w:id="14"/>
      <w:r w:rsidR="00AA1E83">
        <w:rPr>
          <w:rStyle w:val="Jegyzethivatkozs"/>
          <w:rFonts w:asciiTheme="minorHAnsi" w:eastAsiaTheme="minorHAnsi" w:hAnsiTheme="minorHAnsi" w:cstheme="minorHAnsi"/>
          <w:lang w:eastAsia="en-US"/>
        </w:rPr>
        <w:commentReference w:id="14"/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és a kemping tulajok között. A weboldalon különböző szűrők alapján kereshetünk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A foglalónak lehetősége van grafikus kemping hely választásra, ahol lehetőségük van megtekinteni 360°-os képeken a kemping helyeket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továbbá biztosítva van számukra a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QR kódo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beléptetés kemping területére. A kiadónak lehetősége van meghirdetni a kempingjét, ezen felül menedzselheti a beléptető kapu </w:t>
      </w:r>
      <w:r w:rsidR="00F7177B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>nyitvata</w:t>
      </w:r>
      <w:r w:rsidR="00AC747D" w:rsidRPr="008B4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tási </w:t>
      </w:r>
      <w:r w:rsidR="00AC747D">
        <w:rPr>
          <w:rFonts w:ascii="Times New Roman" w:hAnsi="Times New Roman" w:cs="Times New Roman"/>
          <w:color w:val="000000"/>
          <w:sz w:val="28"/>
          <w:szCs w:val="28"/>
        </w:rPr>
        <w:t>idejét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és hozzáfér a </w:t>
      </w:r>
      <w:r w:rsidR="007907C7" w:rsidRPr="00A54213">
        <w:rPr>
          <w:rFonts w:ascii="Times New Roman" w:hAnsi="Times New Roman" w:cs="Times New Roman"/>
          <w:color w:val="000000"/>
          <w:sz w:val="28"/>
          <w:szCs w:val="28"/>
        </w:rPr>
        <w:t>statisztikáihoz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F18D304" w14:textId="3E1B3035" w:rsidR="00F7177B" w:rsidRPr="00A54213" w:rsidRDefault="00F7177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5" w:name="asd35"/>
      <w:r w:rsidRPr="00A54213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bookmarkEnd w:id="15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commentRangeStart w:id="16"/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</w:t>
      </w:r>
      <w:commentRangeEnd w:id="16"/>
      <w:r w:rsidR="008B4103">
        <w:rPr>
          <w:rStyle w:val="Jegyzethivatkozs"/>
          <w:rFonts w:asciiTheme="minorHAnsi" w:eastAsiaTheme="minorHAnsi" w:hAnsiTheme="minorHAnsi" w:cstheme="minorHAnsi"/>
          <w:lang w:eastAsia="en-US"/>
        </w:rPr>
        <w:commentReference w:id="16"/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195EF9">
      <w:pPr>
        <w:pStyle w:val="Cmsor1"/>
        <w:spacing w:before="0"/>
        <w:rPr>
          <w:rFonts w:ascii="Times New Roman" w:hAnsi="Times New Roman"/>
        </w:rPr>
      </w:pPr>
      <w:bookmarkStart w:id="17" w:name="szoft_spec_4"/>
      <w:r w:rsidRPr="00A54213">
        <w:rPr>
          <w:rFonts w:ascii="Times New Roman" w:hAnsi="Times New Roman"/>
        </w:rPr>
        <w:lastRenderedPageBreak/>
        <w:t xml:space="preserve">4 Szoftver </w:t>
      </w:r>
      <w:commentRangeStart w:id="18"/>
      <w:r w:rsidRPr="00A54213">
        <w:rPr>
          <w:rFonts w:ascii="Times New Roman" w:hAnsi="Times New Roman"/>
        </w:rPr>
        <w:t>specifikáció</w:t>
      </w:r>
      <w:commentRangeEnd w:id="18"/>
      <w:r w:rsidR="00AA1E83">
        <w:rPr>
          <w:rStyle w:val="Jegyzethivatkozs"/>
          <w:rFonts w:asciiTheme="minorHAnsi" w:hAnsiTheme="minorHAnsi" w:cstheme="minorHAnsi"/>
          <w:color w:val="auto"/>
        </w:rPr>
        <w:commentReference w:id="18"/>
      </w:r>
    </w:p>
    <w:p w14:paraId="7BDF5E1C" w14:textId="6D131216" w:rsidR="00C9560E" w:rsidRPr="00A54213" w:rsidRDefault="00C9560E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19" w:name="szoft_spec_41"/>
      <w:bookmarkEnd w:id="17"/>
      <w:r w:rsidRPr="00A54213">
        <w:rPr>
          <w:rFonts w:ascii="Times New Roman" w:hAnsi="Times New Roman" w:cs="Times New Roman"/>
          <w:color w:val="4A7232"/>
          <w:sz w:val="32"/>
          <w:szCs w:val="32"/>
        </w:rPr>
        <w:t>4.1 Megjelen</w:t>
      </w:r>
      <w:r w:rsidR="00195EF9">
        <w:rPr>
          <w:rFonts w:ascii="Times New Roman" w:hAnsi="Times New Roman" w:cs="Times New Roman"/>
          <w:color w:val="4A7232"/>
          <w:sz w:val="32"/>
          <w:szCs w:val="32"/>
        </w:rPr>
        <w:t>é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>s</w:t>
      </w:r>
    </w:p>
    <w:bookmarkEnd w:id="19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195EF9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20" w:name="szoft_spec_42"/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4.2 Funkciók </w:t>
      </w:r>
    </w:p>
    <w:bookmarkEnd w:id="20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31F3B92F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1EF9266A" w:rsidR="00C0497A" w:rsidRPr="00A5421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0CC82110" w14:textId="57438075" w:rsidR="00E320C2" w:rsidRPr="00A5421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437BB35C" w14:textId="53A3DB13" w:rsidR="00F11D0B" w:rsidRPr="00A5421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teni az alkalmazások használatának statisztikáit.</w:t>
      </w:r>
    </w:p>
    <w:p w14:paraId="1710298C" w14:textId="3B042AFE" w:rsidR="00F11D0B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E91BF5">
      <w:pPr>
        <w:pStyle w:val="Cmsor1"/>
        <w:spacing w:before="0"/>
        <w:rPr>
          <w:rFonts w:ascii="Times New Roman" w:hAnsi="Times New Roman"/>
        </w:rPr>
      </w:pPr>
      <w:bookmarkStart w:id="21" w:name="doc5"/>
      <w:r w:rsidRPr="00A54213">
        <w:rPr>
          <w:rFonts w:ascii="Times New Roman" w:hAnsi="Times New Roman"/>
        </w:rPr>
        <w:lastRenderedPageBreak/>
        <w:t>5 Dokumentáció</w:t>
      </w:r>
    </w:p>
    <w:p w14:paraId="6F40A66B" w14:textId="0F0E0362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22" w:name="doc51"/>
      <w:bookmarkEnd w:id="21"/>
      <w:r w:rsidRPr="00A54213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bookmarkEnd w:id="22"/>
    <w:p w14:paraId="66EE8D06" w14:textId="77777777" w:rsidR="00C9560E" w:rsidRPr="00A721CB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A721CB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A721CB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23" w:name="doc52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2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orráskód dokumentáció</w:t>
      </w:r>
    </w:p>
    <w:bookmarkEnd w:id="23"/>
    <w:p w14:paraId="5DA89AEE" w14:textId="3ED867AC" w:rsidR="00C9560E" w:rsidRPr="00A721CB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516D78">
      <w:pPr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bookmarkStart w:id="24" w:name="doc53"/>
      <w:r w:rsidRPr="00A54213">
        <w:rPr>
          <w:rFonts w:ascii="Times New Roman" w:hAnsi="Times New Roman" w:cs="Times New Roman"/>
          <w:color w:val="4A7232"/>
          <w:sz w:val="32"/>
          <w:szCs w:val="32"/>
        </w:rPr>
        <w:t>5.</w:t>
      </w:r>
      <w:r w:rsidR="00937205" w:rsidRPr="00A54213">
        <w:rPr>
          <w:rFonts w:ascii="Times New Roman" w:hAnsi="Times New Roman" w:cs="Times New Roman"/>
          <w:color w:val="4A7232"/>
          <w:sz w:val="32"/>
          <w:szCs w:val="32"/>
        </w:rPr>
        <w:t>3</w:t>
      </w:r>
      <w:r w:rsidRPr="00A54213">
        <w:rPr>
          <w:rFonts w:ascii="Times New Roman" w:hAnsi="Times New Roman" w:cs="Times New Roman"/>
          <w:color w:val="4A7232"/>
          <w:sz w:val="32"/>
          <w:szCs w:val="32"/>
        </w:rPr>
        <w:t xml:space="preserve"> Felhasználói dokumentáció</w:t>
      </w:r>
    </w:p>
    <w:bookmarkEnd w:id="24"/>
    <w:p w14:paraId="17827173" w14:textId="66D2C198" w:rsidR="00C9560E" w:rsidRDefault="00C9560E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721CB">
        <w:rPr>
          <w:rFonts w:ascii="Times New Roman" w:hAnsi="Times New Roman" w:cs="Times New Roman"/>
          <w:strike/>
          <w:sz w:val="28"/>
          <w:szCs w:val="28"/>
        </w:rPr>
        <w:t>Az alkalmazás használatának részletes bemutatása, képernyőképekkel, funkciók pontos leírásával</w:t>
      </w:r>
      <w:r w:rsidR="00232911" w:rsidRPr="00A721CB">
        <w:rPr>
          <w:rFonts w:ascii="Times New Roman" w:hAnsi="Times New Roman" w:cs="Times New Roman"/>
          <w:strike/>
          <w:sz w:val="28"/>
          <w:szCs w:val="28"/>
        </w:rPr>
        <w:t>.</w:t>
      </w:r>
    </w:p>
    <w:p w14:paraId="2EB0134C" w14:textId="05CA4FEA" w:rsidR="00411B0B" w:rsidRDefault="00411B0B" w:rsidP="00411B0B">
      <w:pPr>
        <w:pStyle w:val="Cmsor1"/>
        <w:numPr>
          <w:ilvl w:val="0"/>
          <w:numId w:val="36"/>
        </w:numPr>
        <w:spacing w:before="0"/>
        <w:rPr>
          <w:rFonts w:ascii="Times New Roman" w:hAnsi="Times New Roman"/>
        </w:rPr>
      </w:pPr>
      <w:bookmarkStart w:id="25" w:name="projektadatlap"/>
      <w:r>
        <w:rPr>
          <w:rFonts w:ascii="Times New Roman" w:hAnsi="Times New Roman"/>
        </w:rPr>
        <w:lastRenderedPageBreak/>
        <w:t>Projekt adatlap</w:t>
      </w:r>
    </w:p>
    <w:bookmarkEnd w:id="25"/>
    <w:p w14:paraId="4053B80D" w14:textId="2BE7DAF1" w:rsidR="00411B0B" w:rsidRPr="00411B0B" w:rsidRDefault="00411B0B" w:rsidP="00411B0B">
      <w:pPr>
        <w:rPr>
          <w:rFonts w:ascii="Times New Roman" w:hAnsi="Times New Roman" w:cs="Times New Roman"/>
          <w:strike/>
          <w:sz w:val="28"/>
          <w:szCs w:val="28"/>
        </w:rPr>
      </w:pPr>
      <w:r w:rsidRPr="00411B0B">
        <w:rPr>
          <w:rFonts w:ascii="Times New Roman" w:hAnsi="Times New Roman" w:cs="Times New Roman"/>
          <w:strike/>
          <w:sz w:val="28"/>
          <w:szCs w:val="28"/>
        </w:rPr>
        <w:t>Projekt neve: Időkönyvelő</w:t>
      </w:r>
    </w:p>
    <w:p w14:paraId="0E4A8010" w14:textId="5B1F9577" w:rsidR="00411B0B" w:rsidRPr="00411B0B" w:rsidRDefault="00411B0B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11B0B">
        <w:rPr>
          <w:rFonts w:ascii="Times New Roman" w:hAnsi="Times New Roman" w:cs="Times New Roman"/>
          <w:strike/>
          <w:sz w:val="28"/>
          <w:szCs w:val="28"/>
        </w:rPr>
        <w:t>Feladat rövid ismertetése: Időkönyvelés, mely megmutatja, hogy melyik alkalmazás mikor volt a fókuszban</w:t>
      </w:r>
    </w:p>
    <w:p w14:paraId="3E59D92F" w14:textId="393701BD" w:rsidR="00411B0B" w:rsidRPr="00411B0B" w:rsidRDefault="00411B0B" w:rsidP="00516D78">
      <w:pPr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11B0B">
        <w:rPr>
          <w:rFonts w:ascii="Times New Roman" w:hAnsi="Times New Roman" w:cs="Times New Roman"/>
          <w:strike/>
          <w:sz w:val="28"/>
          <w:szCs w:val="28"/>
        </w:rPr>
        <w:t>Felhasznált programozási nyelv: C#</w:t>
      </w:r>
    </w:p>
    <w:p w14:paraId="03974D1D" w14:textId="365A4787" w:rsidR="008D5629" w:rsidRPr="00A54213" w:rsidRDefault="008254FF" w:rsidP="00411B0B">
      <w:pPr>
        <w:spacing w:before="1164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Butty Máté" w:date="2025-09-17T13:00:00Z" w:initials="BM">
    <w:p w14:paraId="60C11C75" w14:textId="77777777" w:rsidR="008B4103" w:rsidRDefault="008B4103">
      <w:pPr>
        <w:pStyle w:val="Jegyzetszveg"/>
      </w:pPr>
      <w:r>
        <w:rPr>
          <w:rStyle w:val="Jegyzethivatkozs"/>
        </w:rPr>
        <w:annotationRef/>
      </w:r>
      <w:proofErr w:type="spellStart"/>
      <w:r>
        <w:t>jovo</w:t>
      </w:r>
      <w:proofErr w:type="spellEnd"/>
      <w:r>
        <w:t xml:space="preserve"> </w:t>
      </w:r>
      <w:proofErr w:type="spellStart"/>
      <w:r>
        <w:t>idobe</w:t>
      </w:r>
      <w:proofErr w:type="spellEnd"/>
      <w:r>
        <w:t xml:space="preserve"> </w:t>
      </w:r>
    </w:p>
    <w:p w14:paraId="50DBB675" w14:textId="0F7D9B72" w:rsidR="008B4103" w:rsidRDefault="008B4103">
      <w:pPr>
        <w:pStyle w:val="Jegyzetszveg"/>
      </w:pPr>
    </w:p>
  </w:comment>
  <w:comment w:id="8" w:author="Butty Máté" w:date="2025-09-17T13:02:00Z" w:initials="BM">
    <w:p w14:paraId="0DF037E9" w14:textId="504512E5" w:rsidR="008B4103" w:rsidRDefault="008B4103">
      <w:pPr>
        <w:pStyle w:val="Jegyzetszveg"/>
      </w:pPr>
      <w:r>
        <w:rPr>
          <w:rStyle w:val="Jegyzethivatkozs"/>
        </w:rPr>
        <w:annotationRef/>
      </w:r>
      <w:r>
        <w:t xml:space="preserve">ha nem csak 11 van akkor </w:t>
      </w:r>
      <w:proofErr w:type="spellStart"/>
      <w:r>
        <w:t>kulon</w:t>
      </w:r>
      <w:proofErr w:type="spellEnd"/>
      <w:r>
        <w:t xml:space="preserve"> mondat bele</w:t>
      </w:r>
    </w:p>
  </w:comment>
  <w:comment w:id="10" w:author="Butty Máté" w:date="2025-09-17T13:02:00Z" w:initials="BM">
    <w:p w14:paraId="1CAA4892" w14:textId="14436608" w:rsidR="008B4103" w:rsidRDefault="008B4103">
      <w:pPr>
        <w:pStyle w:val="Jegyzetszveg"/>
      </w:pPr>
      <w:r>
        <w:rPr>
          <w:rStyle w:val="Jegyzethivatkozs"/>
        </w:rPr>
        <w:annotationRef/>
      </w:r>
      <w:proofErr w:type="spellStart"/>
      <w:r>
        <w:t>kb</w:t>
      </w:r>
      <w:proofErr w:type="spellEnd"/>
      <w:r>
        <w:t xml:space="preserve"> minden nyelv mehet ide </w:t>
      </w:r>
    </w:p>
  </w:comment>
  <w:comment w:id="13" w:author="Butty Máté" w:date="2025-09-17T13:01:00Z" w:initials="BM">
    <w:p w14:paraId="4BD3B227" w14:textId="6FB32072" w:rsidR="008B4103" w:rsidRDefault="008B4103">
      <w:pPr>
        <w:pStyle w:val="Jegyzetszveg"/>
      </w:pPr>
      <w:r>
        <w:rPr>
          <w:rStyle w:val="Jegyzethivatkozs"/>
        </w:rPr>
        <w:annotationRef/>
      </w:r>
      <w:r>
        <w:t>weboldal</w:t>
      </w:r>
    </w:p>
  </w:comment>
  <w:comment w:id="14" w:author="Butty Máté" w:date="2025-09-17T13:05:00Z" w:initials="BM">
    <w:p w14:paraId="3AC883BC" w14:textId="32D0DF31" w:rsidR="00AA1E83" w:rsidRDefault="00AA1E83">
      <w:pPr>
        <w:pStyle w:val="Jegyzetszveg"/>
      </w:pPr>
      <w:r>
        <w:rPr>
          <w:rStyle w:val="Jegyzethivatkozs"/>
        </w:rPr>
        <w:annotationRef/>
      </w:r>
      <w:r>
        <w:t xml:space="preserve">nincs </w:t>
      </w:r>
      <w:proofErr w:type="spellStart"/>
      <w:r>
        <w:t>elők</w:t>
      </w:r>
      <w:proofErr w:type="spellEnd"/>
      <w:r>
        <w:t xml:space="preserve"> hanem </w:t>
      </w:r>
      <w:proofErr w:type="spellStart"/>
      <w:r>
        <w:t>ezők</w:t>
      </w:r>
      <w:proofErr w:type="spellEnd"/>
    </w:p>
  </w:comment>
  <w:comment w:id="16" w:author="Butty Máté" w:date="2025-09-17T13:03:00Z" w:initials="BM">
    <w:p w14:paraId="6D262498" w14:textId="2B389264" w:rsidR="008B4103" w:rsidRDefault="008B4103">
      <w:pPr>
        <w:pStyle w:val="Jegyzetszveg"/>
      </w:pPr>
      <w:r>
        <w:rPr>
          <w:rStyle w:val="Jegyzethivatkozs"/>
        </w:rPr>
        <w:annotationRef/>
      </w:r>
      <w:r>
        <w:t xml:space="preserve">feltöltés menete </w:t>
      </w:r>
    </w:p>
  </w:comment>
  <w:comment w:id="18" w:author="Butty Máté" w:date="2025-09-17T13:04:00Z" w:initials="BM">
    <w:p w14:paraId="51268A25" w14:textId="77777777" w:rsidR="00AA1E83" w:rsidRPr="00AC747D" w:rsidRDefault="00AA1E83" w:rsidP="00AA1E83">
      <w:r>
        <w:rPr>
          <w:rStyle w:val="Jegyzethivatkozs"/>
        </w:rPr>
        <w:annotationRef/>
      </w:r>
      <w:proofErr w:type="spellStart"/>
      <w:r>
        <w:t>pl</w:t>
      </w:r>
      <w:proofErr w:type="spellEnd"/>
      <w:r>
        <w:t xml:space="preserve"> </w:t>
      </w:r>
      <w:proofErr w:type="spellStart"/>
      <w:r>
        <w:t>kep</w:t>
      </w:r>
      <w:proofErr w:type="spellEnd"/>
      <w:r>
        <w:t xml:space="preserve"> tartalom </w:t>
      </w:r>
      <w:proofErr w:type="spellStart"/>
      <w:r>
        <w:t>olvaso</w:t>
      </w:r>
      <w:proofErr w:type="spellEnd"/>
      <w:r>
        <w:t xml:space="preserve"> </w:t>
      </w:r>
      <w:proofErr w:type="spellStart"/>
      <w:r>
        <w:t>gep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 akadály menetsités </w:t>
      </w:r>
    </w:p>
    <w:p w14:paraId="76F14230" w14:textId="4E8E9464" w:rsidR="00AA1E83" w:rsidRDefault="00AA1E83">
      <w:pPr>
        <w:pStyle w:val="Jegyzetszve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DBB675" w15:done="0"/>
  <w15:commentEx w15:paraId="0DF037E9" w15:done="0"/>
  <w15:commentEx w15:paraId="1CAA4892" w15:done="0"/>
  <w15:commentEx w15:paraId="4BD3B227" w15:done="0"/>
  <w15:commentEx w15:paraId="3AC883BC" w15:done="0"/>
  <w15:commentEx w15:paraId="6D262498" w15:done="0"/>
  <w15:commentEx w15:paraId="76F142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52F64" w16cex:dateUtc="2025-09-17T11:00:00Z"/>
  <w16cex:commentExtensible w16cex:durableId="2C752FFA" w16cex:dateUtc="2025-09-17T11:02:00Z"/>
  <w16cex:commentExtensible w16cex:durableId="2C752FEB" w16cex:dateUtc="2025-09-17T11:02:00Z"/>
  <w16cex:commentExtensible w16cex:durableId="2C752F91" w16cex:dateUtc="2025-09-17T11:01:00Z"/>
  <w16cex:commentExtensible w16cex:durableId="2C75308E" w16cex:dateUtc="2025-09-17T11:05:00Z"/>
  <w16cex:commentExtensible w16cex:durableId="2C75303A" w16cex:dateUtc="2025-09-17T11:03:00Z"/>
  <w16cex:commentExtensible w16cex:durableId="2C753053" w16cex:dateUtc="2025-09-17T1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DBB675" w16cid:durableId="2C752F64"/>
  <w16cid:commentId w16cid:paraId="0DF037E9" w16cid:durableId="2C752FFA"/>
  <w16cid:commentId w16cid:paraId="1CAA4892" w16cid:durableId="2C752FEB"/>
  <w16cid:commentId w16cid:paraId="4BD3B227" w16cid:durableId="2C752F91"/>
  <w16cid:commentId w16cid:paraId="3AC883BC" w16cid:durableId="2C75308E"/>
  <w16cid:commentId w16cid:paraId="6D262498" w16cid:durableId="2C75303A"/>
  <w16cid:commentId w16cid:paraId="76F14230" w16cid:durableId="2C7530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F75E8" w14:textId="77777777" w:rsidR="008254FF" w:rsidRDefault="008254FF" w:rsidP="00F97B74">
      <w:pPr>
        <w:spacing w:after="0" w:line="240" w:lineRule="auto"/>
      </w:pPr>
      <w:r>
        <w:separator/>
      </w:r>
    </w:p>
  </w:endnote>
  <w:endnote w:type="continuationSeparator" w:id="0">
    <w:p w14:paraId="139F2CF3" w14:textId="77777777" w:rsidR="008254FF" w:rsidRDefault="008254FF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8F0B" w14:textId="20A52855" w:rsidR="00F97B74" w:rsidRPr="00232911" w:rsidRDefault="001F17B2" w:rsidP="0023291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43C" w14:textId="77777777" w:rsidR="008254FF" w:rsidRDefault="008254FF" w:rsidP="00F97B74">
      <w:pPr>
        <w:spacing w:after="0" w:line="240" w:lineRule="auto"/>
      </w:pPr>
      <w:r>
        <w:separator/>
      </w:r>
    </w:p>
  </w:footnote>
  <w:footnote w:type="continuationSeparator" w:id="0">
    <w:p w14:paraId="1F87F07A" w14:textId="77777777" w:rsidR="008254FF" w:rsidRDefault="008254FF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7A446022" w:rsidR="00F97B74" w:rsidRPr="00A425E8" w:rsidRDefault="00A425E8" w:rsidP="00232911">
    <w:pPr>
      <w:pStyle w:val="lfej"/>
      <w:pBdr>
        <w:bottom w:val="single" w:sz="4" w:space="1" w:color="auto"/>
      </w:pBdr>
      <w:spacing w:before="160" w:after="160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2A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1E7C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7841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004C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468E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AB0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AEB7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CE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C23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F67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0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2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35"/>
  </w:num>
  <w:num w:numId="5">
    <w:abstractNumId w:val="13"/>
  </w:num>
  <w:num w:numId="6">
    <w:abstractNumId w:val="31"/>
  </w:num>
  <w:num w:numId="7">
    <w:abstractNumId w:val="33"/>
  </w:num>
  <w:num w:numId="8">
    <w:abstractNumId w:val="29"/>
  </w:num>
  <w:num w:numId="9">
    <w:abstractNumId w:val="12"/>
  </w:num>
  <w:num w:numId="10">
    <w:abstractNumId w:val="26"/>
  </w:num>
  <w:num w:numId="11">
    <w:abstractNumId w:val="22"/>
  </w:num>
  <w:num w:numId="12">
    <w:abstractNumId w:val="15"/>
  </w:num>
  <w:num w:numId="13">
    <w:abstractNumId w:val="18"/>
  </w:num>
  <w:num w:numId="14">
    <w:abstractNumId w:val="27"/>
  </w:num>
  <w:num w:numId="15">
    <w:abstractNumId w:val="34"/>
  </w:num>
  <w:num w:numId="16">
    <w:abstractNumId w:val="11"/>
  </w:num>
  <w:num w:numId="17">
    <w:abstractNumId w:val="16"/>
  </w:num>
  <w:num w:numId="18">
    <w:abstractNumId w:val="25"/>
  </w:num>
  <w:num w:numId="19">
    <w:abstractNumId w:val="32"/>
  </w:num>
  <w:num w:numId="20">
    <w:abstractNumId w:val="19"/>
  </w:num>
  <w:num w:numId="21">
    <w:abstractNumId w:val="17"/>
  </w:num>
  <w:num w:numId="22">
    <w:abstractNumId w:val="20"/>
  </w:num>
  <w:num w:numId="23">
    <w:abstractNumId w:val="30"/>
  </w:num>
  <w:num w:numId="24">
    <w:abstractNumId w:val="24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8"/>
  </w:num>
  <w:num w:numId="36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tty Máté">
    <w15:presenceInfo w15:providerId="AD" w15:userId="S-1-5-21-757597048-31482187-81908533-166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CE1"/>
    <w:rsid w:val="00195EF9"/>
    <w:rsid w:val="001F17B2"/>
    <w:rsid w:val="001F77D3"/>
    <w:rsid w:val="00232911"/>
    <w:rsid w:val="002E21BD"/>
    <w:rsid w:val="002E612D"/>
    <w:rsid w:val="0032432E"/>
    <w:rsid w:val="0038582B"/>
    <w:rsid w:val="003B23AF"/>
    <w:rsid w:val="003B631A"/>
    <w:rsid w:val="00411B0B"/>
    <w:rsid w:val="00422053"/>
    <w:rsid w:val="00463B02"/>
    <w:rsid w:val="004D6C02"/>
    <w:rsid w:val="00503045"/>
    <w:rsid w:val="00516D78"/>
    <w:rsid w:val="00551F28"/>
    <w:rsid w:val="005E74F2"/>
    <w:rsid w:val="00682CBC"/>
    <w:rsid w:val="00691376"/>
    <w:rsid w:val="007424D7"/>
    <w:rsid w:val="007907C7"/>
    <w:rsid w:val="007F78F7"/>
    <w:rsid w:val="008254FF"/>
    <w:rsid w:val="008B4103"/>
    <w:rsid w:val="008D5629"/>
    <w:rsid w:val="008E594F"/>
    <w:rsid w:val="008E6E73"/>
    <w:rsid w:val="00937205"/>
    <w:rsid w:val="00953DC9"/>
    <w:rsid w:val="009C22C6"/>
    <w:rsid w:val="009E3637"/>
    <w:rsid w:val="009F23F9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63DAD"/>
    <w:rsid w:val="00DE53C6"/>
    <w:rsid w:val="00E320C2"/>
    <w:rsid w:val="00E34C3A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E91BF5"/>
    <w:pPr>
      <w:pageBreakBefore/>
      <w:spacing w:before="7560"/>
      <w:ind w:left="57"/>
      <w:jc w:val="both"/>
      <w:outlineLvl w:val="0"/>
    </w:pPr>
    <w:rPr>
      <w:rFonts w:ascii="Bahnschrift Light Condensed" w:hAnsi="Bahnschrift Light Condensed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91BF5"/>
    <w:rPr>
      <w:rFonts w:ascii="Bahnschrift Light Condensed" w:hAnsi="Bahnschrift Light Condensed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2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21</cp:revision>
  <cp:lastPrinted>2025-09-10T10:12:00Z</cp:lastPrinted>
  <dcterms:created xsi:type="dcterms:W3CDTF">2025-09-03T12:07:00Z</dcterms:created>
  <dcterms:modified xsi:type="dcterms:W3CDTF">2025-09-17T11:34:00Z</dcterms:modified>
</cp:coreProperties>
</file>